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2203"/>
        <w:gridCol w:w="1463"/>
        <w:gridCol w:w="1463"/>
        <w:gridCol w:w="1794"/>
        <w:gridCol w:w="1794"/>
      </w:tblGrid>
      <w:tr w:rsidR="00635BB9" w:rsidRPr="00635BB9" w14:paraId="6BFE5EF2" w14:textId="77777777" w:rsidTr="0018236F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2EE7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bookmarkStart w:id="0" w:name="RANGE!B1:G110"/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3/ strana </w:t>
            </w:r>
            <w:r w:rsidRPr="00635B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635B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3/ </w:t>
            </w:r>
            <w:bookmarkEnd w:id="0"/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72FA70" w14:textId="77777777" w:rsidR="00635BB9" w:rsidRPr="00635BB9" w:rsidRDefault="00635BB9" w:rsidP="00635BB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01279583" w14:textId="77777777" w:rsidTr="0018236F">
        <w:trPr>
          <w:trHeight w:val="1399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1D070A" w14:textId="77777777" w:rsidR="001A4A16" w:rsidRDefault="00635BB9" w:rsidP="0063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 xml:space="preserve">Príloha č. 3 - Identifikácia všetkých pozemkov </w:t>
            </w:r>
          </w:p>
          <w:p w14:paraId="188D55F7" w14:textId="0CA41315" w:rsidR="00635BB9" w:rsidRPr="00635BB9" w:rsidRDefault="00635BB9" w:rsidP="0063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stavby / súboru stavieb alebo susedných pozemkov a stavieb</w:t>
            </w:r>
          </w:p>
        </w:tc>
      </w:tr>
      <w:tr w:rsidR="00635BB9" w:rsidRPr="00635BB9" w14:paraId="0FEE4B6D" w14:textId="77777777" w:rsidTr="0018236F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69F7F9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zemky stavby / súboru stavieb</w:t>
            </w:r>
          </w:p>
        </w:tc>
      </w:tr>
      <w:tr w:rsidR="00635BB9" w:rsidRPr="00635BB9" w14:paraId="6D95DEE2" w14:textId="77777777" w:rsidTr="0018236F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D060C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1E67E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AAB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</w:tr>
      <w:tr w:rsidR="00635BB9" w:rsidRPr="00635BB9" w14:paraId="125FA24F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46AF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E1C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B14F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467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A9D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A5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5290B893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9E25DB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C32AF2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F75DA9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750671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</w:tr>
      <w:tr w:rsidR="00635BB9" w:rsidRPr="00635BB9" w14:paraId="011105EC" w14:textId="77777777" w:rsidTr="0018236F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AE9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239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9081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CD0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51B015E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DEC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C93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70BC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7B8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487CC30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568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672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950A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72E4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FD9D77F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183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A7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BAA9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7F3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65EEAD65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EDB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6ED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555D7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933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D78F9CA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D96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0D5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51EF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F1E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6967A0F5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84F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BAC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0CA0E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BF5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FBB9B86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B8D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B24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4B20C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F58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6BD96503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43F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1DD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C9DE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48A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1202F14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0F2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877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0A57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99C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6E43D08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C63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1AE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DF906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698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38A7D4E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1F5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38B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6158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D3B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DD008BC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D5C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9B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98F1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541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D31B25A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F81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D53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460D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E54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8A89EFF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E1F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8E3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C5A0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738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3DDECA3" w14:textId="77777777" w:rsidTr="0018236F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2E8464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sedné pozemky a stavby</w:t>
            </w:r>
          </w:p>
        </w:tc>
      </w:tr>
      <w:tr w:rsidR="00635BB9" w:rsidRPr="00635BB9" w14:paraId="1EC4779D" w14:textId="77777777" w:rsidTr="0018236F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CBFBE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8CEE0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FD4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</w:tr>
      <w:tr w:rsidR="00635BB9" w:rsidRPr="00635BB9" w14:paraId="33906E05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D832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1CB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3CFD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E40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210C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45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01D682E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6D9980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4AAE33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ADBB38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83609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</w:tr>
      <w:tr w:rsidR="00635BB9" w:rsidRPr="00635BB9" w14:paraId="7C9F4F5B" w14:textId="77777777" w:rsidTr="0018236F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990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A11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F355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3A3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19524C0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4E2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A80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6F22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D6E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5127DDD8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A28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70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1BA5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475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3DE3499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853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FEA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5E93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D02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A73C09B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8F8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D00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0015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694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1BD078F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BEC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4C5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149E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C68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7DBD7E4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C7D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B3E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5CB6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6BF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FE8F114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097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DB1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F398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B5E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6D8DE673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7E0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E23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69A3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42D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4F0BD9D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AF2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623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F3D0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66A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F6006A6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DD7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14B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4A64A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849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7162E0E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EE1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BAE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6D04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6C5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634FC04C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B0D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101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4005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E5B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0FD0A2A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189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87A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82F9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704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56264E64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443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4AD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C4DC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BB6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CC7A6D1" w14:textId="77777777" w:rsidTr="001A4A16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2D9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DCD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BD58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A44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C85BAEE" w14:textId="77777777" w:rsidTr="001A4A16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EFF3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3/ strana </w:t>
            </w:r>
            <w:r w:rsidRPr="00635B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635B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3/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030939" w14:textId="77777777" w:rsidR="00635BB9" w:rsidRPr="00635BB9" w:rsidRDefault="00635BB9" w:rsidP="00635BB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436FE6E" w14:textId="77777777" w:rsidTr="0018236F">
        <w:trPr>
          <w:trHeight w:val="1399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8F6CBF" w14:textId="77777777" w:rsidR="001A4A16" w:rsidRDefault="00635BB9" w:rsidP="0063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 xml:space="preserve">Príloha č. 3 - Identifikácia všetkých pozemkov </w:t>
            </w:r>
          </w:p>
          <w:p w14:paraId="41611387" w14:textId="0D4B81FA" w:rsidR="00635BB9" w:rsidRPr="00635BB9" w:rsidRDefault="00635BB9" w:rsidP="0063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stavby / súboru stavieb alebo susedných pozemkov a stavieb</w:t>
            </w:r>
          </w:p>
        </w:tc>
      </w:tr>
      <w:tr w:rsidR="00635BB9" w:rsidRPr="00635BB9" w14:paraId="79EE3B99" w14:textId="77777777" w:rsidTr="0018236F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CCB9A6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ozemky stavby / súboru stavieb</w:t>
            </w:r>
          </w:p>
        </w:tc>
      </w:tr>
      <w:tr w:rsidR="00635BB9" w:rsidRPr="00635BB9" w14:paraId="2B919A80" w14:textId="77777777" w:rsidTr="0018236F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715DE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2C7AE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BFC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</w:tr>
      <w:tr w:rsidR="00635BB9" w:rsidRPr="00635BB9" w14:paraId="11664E2C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0EC7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E53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1D06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21C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E0D7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1D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2901A5B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CD198C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FDE980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97BB15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4FB99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</w:tr>
      <w:tr w:rsidR="00635BB9" w:rsidRPr="00635BB9" w14:paraId="6655C9CB" w14:textId="77777777" w:rsidTr="0018236F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E94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28E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FE7A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6E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58FBA353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6DF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F12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0170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C03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3BDD051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85B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79C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8696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ED5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1DD95299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5F4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4AC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DB26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C18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037460A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7E2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EF2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928C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EE9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034F5F9" w14:textId="77777777" w:rsidTr="0018236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BB3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D3D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6A9C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47B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0523D112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17A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B62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86483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5EF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452543A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60E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5A3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634C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F03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29E1185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196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404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40F6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D49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0A92C0D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20E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85C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2014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A5B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0E6F24A6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C3C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64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CDCE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997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731A490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A84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946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0D62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F3E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9D44766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FDA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EB9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0370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F23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000D0717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E8B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E4C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CDC4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0AF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ED5BB9C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A5A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775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B445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957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5165194" w14:textId="77777777" w:rsidTr="0018236F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408EA6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usedné pozemky a stavby</w:t>
            </w:r>
          </w:p>
        </w:tc>
      </w:tr>
      <w:tr w:rsidR="00635BB9" w:rsidRPr="00635BB9" w14:paraId="1528EE33" w14:textId="77777777" w:rsidTr="0018236F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448FE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kres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080F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bec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F9B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Katastrálne územie:</w:t>
            </w:r>
          </w:p>
        </w:tc>
      </w:tr>
      <w:tr w:rsidR="00635BB9" w:rsidRPr="00635BB9" w14:paraId="7FD3003A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6D2C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C5C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C81A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169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BC2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1F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E36F0CD" w14:textId="77777777" w:rsidTr="001A4A16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BC9D9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arcelné číslo: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59E1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List vlastníctva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BFA197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ruh pozemku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6FCA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:</w:t>
            </w:r>
          </w:p>
        </w:tc>
      </w:tr>
      <w:tr w:rsidR="00635BB9" w:rsidRPr="00635BB9" w14:paraId="513842C4" w14:textId="77777777" w:rsidTr="0018236F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BE6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CF7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4AB5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3CB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A2899F8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4BB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B41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4D59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C56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9963E60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969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E8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1E40E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39F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4F576D6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42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2E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E694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30E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54626FE0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F20C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650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710B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2AE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F6BB8C1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D8A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D5A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EACE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CA5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023780C3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D10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D33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5AEC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058B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CC1B318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757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15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9F32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525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3A21BC34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7C8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2F7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A41CC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DB81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2438A84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F6A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D6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04C0F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C746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7DB551BE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BB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C6C8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A7DE8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45F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2A745745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D764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EA6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A1BE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6C79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0AFC1468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A88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9200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A7B1A3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976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59CA140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8B2A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724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69AC2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C835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35BB9" w:rsidRPr="00635BB9" w14:paraId="42B9F7F6" w14:textId="77777777" w:rsidTr="0018236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E1CE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4F3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D5A1D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78CD" w14:textId="77777777" w:rsidR="00635BB9" w:rsidRPr="00635BB9" w:rsidRDefault="00635BB9" w:rsidP="0063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35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Pr="000D52C4" w:rsidRDefault="00CC483A" w:rsidP="000D52C4"/>
    <w:sectPr w:rsidR="00CC483A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1630" w14:textId="77777777" w:rsidR="007061E8" w:rsidRDefault="007061E8" w:rsidP="0018236F">
      <w:pPr>
        <w:spacing w:after="0" w:line="240" w:lineRule="auto"/>
      </w:pPr>
      <w:r>
        <w:separator/>
      </w:r>
    </w:p>
  </w:endnote>
  <w:endnote w:type="continuationSeparator" w:id="0">
    <w:p w14:paraId="759D49AC" w14:textId="77777777" w:rsidR="007061E8" w:rsidRDefault="007061E8" w:rsidP="0018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7627518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5BB825" w14:textId="59BFE5EF" w:rsidR="0018236F" w:rsidRPr="0018236F" w:rsidRDefault="0018236F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18236F">
              <w:rPr>
                <w:rFonts w:ascii="Times New Roman" w:hAnsi="Times New Roman" w:cs="Times New Roman"/>
              </w:rPr>
              <w:t xml:space="preserve">Strana </w:t>
            </w:r>
            <w:r w:rsidRPr="00182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8236F">
              <w:rPr>
                <w:rFonts w:ascii="Times New Roman" w:hAnsi="Times New Roman" w:cs="Times New Roman"/>
              </w:rPr>
              <w:instrText>PAGE</w:instrText>
            </w:r>
            <w:r w:rsidRPr="00182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236F">
              <w:rPr>
                <w:rFonts w:ascii="Times New Roman" w:hAnsi="Times New Roman" w:cs="Times New Roman"/>
              </w:rPr>
              <w:t>2</w:t>
            </w:r>
            <w:r w:rsidRPr="00182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8236F">
              <w:rPr>
                <w:rFonts w:ascii="Times New Roman" w:hAnsi="Times New Roman" w:cs="Times New Roman"/>
              </w:rPr>
              <w:t xml:space="preserve"> z </w:t>
            </w:r>
            <w:r w:rsidRPr="00182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8236F">
              <w:rPr>
                <w:rFonts w:ascii="Times New Roman" w:hAnsi="Times New Roman" w:cs="Times New Roman"/>
              </w:rPr>
              <w:instrText>NUMPAGES</w:instrText>
            </w:r>
            <w:r w:rsidRPr="00182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236F">
              <w:rPr>
                <w:rFonts w:ascii="Times New Roman" w:hAnsi="Times New Roman" w:cs="Times New Roman"/>
              </w:rPr>
              <w:t>2</w:t>
            </w:r>
            <w:r w:rsidRPr="00182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AE1C72B" w14:textId="77777777" w:rsidR="0018236F" w:rsidRDefault="001823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C809" w14:textId="77777777" w:rsidR="007061E8" w:rsidRDefault="007061E8" w:rsidP="0018236F">
      <w:pPr>
        <w:spacing w:after="0" w:line="240" w:lineRule="auto"/>
      </w:pPr>
      <w:r>
        <w:separator/>
      </w:r>
    </w:p>
  </w:footnote>
  <w:footnote w:type="continuationSeparator" w:id="0">
    <w:p w14:paraId="5D15B0E7" w14:textId="77777777" w:rsidR="007061E8" w:rsidRDefault="007061E8" w:rsidP="0018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1D9C" w14:textId="7C91DBA8" w:rsidR="0018236F" w:rsidRPr="0018236F" w:rsidRDefault="0018236F" w:rsidP="0018236F">
    <w:pPr>
      <w:pStyle w:val="Hlavika"/>
      <w:jc w:val="right"/>
      <w:rPr>
        <w:rFonts w:ascii="Times New Roman" w:hAnsi="Times New Roman" w:cs="Times New Roman"/>
        <w:i/>
        <w:iCs/>
      </w:rPr>
    </w:pPr>
    <w:r w:rsidRPr="0018236F">
      <w:rPr>
        <w:rFonts w:ascii="Times New Roman" w:hAnsi="Times New Roman" w:cs="Times New Roman"/>
        <w:i/>
        <w:iCs/>
      </w:rPr>
      <w:t>Príloha č. P3/2025/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7222D"/>
    <w:rsid w:val="00091892"/>
    <w:rsid w:val="000D52C4"/>
    <w:rsid w:val="000E2D3F"/>
    <w:rsid w:val="001063E0"/>
    <w:rsid w:val="001147BF"/>
    <w:rsid w:val="0018236F"/>
    <w:rsid w:val="001A4A16"/>
    <w:rsid w:val="001C181C"/>
    <w:rsid w:val="001F04C5"/>
    <w:rsid w:val="00286116"/>
    <w:rsid w:val="002E1CA2"/>
    <w:rsid w:val="00371B5D"/>
    <w:rsid w:val="003F60DB"/>
    <w:rsid w:val="004278D8"/>
    <w:rsid w:val="004872B2"/>
    <w:rsid w:val="004D1542"/>
    <w:rsid w:val="006216BC"/>
    <w:rsid w:val="00635BB9"/>
    <w:rsid w:val="0064269E"/>
    <w:rsid w:val="006964A9"/>
    <w:rsid w:val="006E0B58"/>
    <w:rsid w:val="007061E8"/>
    <w:rsid w:val="00774AA7"/>
    <w:rsid w:val="008A1C27"/>
    <w:rsid w:val="00916398"/>
    <w:rsid w:val="00A7618E"/>
    <w:rsid w:val="00AB7E13"/>
    <w:rsid w:val="00AE4C35"/>
    <w:rsid w:val="00BC5D6C"/>
    <w:rsid w:val="00C60BC7"/>
    <w:rsid w:val="00CA490F"/>
    <w:rsid w:val="00CB1380"/>
    <w:rsid w:val="00CC483A"/>
    <w:rsid w:val="00CD5C76"/>
    <w:rsid w:val="00CF53AB"/>
    <w:rsid w:val="00D3538E"/>
    <w:rsid w:val="00E01194"/>
    <w:rsid w:val="00E84D71"/>
    <w:rsid w:val="00ED0B10"/>
    <w:rsid w:val="00F130F7"/>
    <w:rsid w:val="00F67DDC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18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36F"/>
  </w:style>
  <w:style w:type="paragraph" w:styleId="Pta">
    <w:name w:val="footer"/>
    <w:basedOn w:val="Normlny"/>
    <w:link w:val="PtaChar"/>
    <w:uiPriority w:val="99"/>
    <w:unhideWhenUsed/>
    <w:rsid w:val="0018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7</cp:revision>
  <cp:lastPrinted>2025-04-17T11:24:00Z</cp:lastPrinted>
  <dcterms:created xsi:type="dcterms:W3CDTF">2025-04-17T09:57:00Z</dcterms:created>
  <dcterms:modified xsi:type="dcterms:W3CDTF">2025-04-17T11:24:00Z</dcterms:modified>
</cp:coreProperties>
</file>